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2022年陈家桥镇实际种粮农民一次性补助汇总表（陈家桥镇）</w:t>
      </w:r>
    </w:p>
    <w:tbl>
      <w:tblPr>
        <w:tblStyle w:val="6"/>
        <w:tblW w:w="1411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3527"/>
        <w:gridCol w:w="1610"/>
        <w:gridCol w:w="1862"/>
        <w:gridCol w:w="1599"/>
        <w:gridCol w:w="2345"/>
        <w:gridCol w:w="2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918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（街道）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别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稻种植面积</w:t>
            </w:r>
          </w:p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亩）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（元）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江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780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ind w:firstLine="900" w:firstLineChars="500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组15号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廖梦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8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440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骏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3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陈家桥镇原种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蔡新田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90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陈家桥镇万岁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呙拉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9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62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呙拉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90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陈家桥镇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呙拉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1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78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呙拉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6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呙拉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50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70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志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孙华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1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友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国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1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兴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大利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0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大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绍顺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文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可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3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小满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光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.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光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友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松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向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32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小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芝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海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会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4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志雄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立雄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大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增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光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争其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争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正雄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大林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仁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配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加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利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可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光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妹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杨能昌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顺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和喜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爱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7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廖国跃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家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谢旺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廖敦定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0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永凤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永亮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丁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廖昌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解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廖昌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国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罗格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兴超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君和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龙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杨势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诗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兴林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梁亮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祖兵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兴旺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曾桂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纯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建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前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桂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见友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9.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要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中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.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6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荣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保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2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巨林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义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顺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伟定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友桃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2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炳桃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9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.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敦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志权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铁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元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建忠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0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定才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欧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卫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敦礼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友学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回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9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.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敦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敦利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.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更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忠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大和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姚小梅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9.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忠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小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敦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良英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学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0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争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97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高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良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德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6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林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毛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3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保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国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益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昌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远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玉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永龙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97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永作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3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永忠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9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</w:t>
            </w:r>
            <w:r>
              <w:rPr>
                <w:rFonts w:hint="eastAsia" w:ascii="宋体" w:hAnsi="宋体" w:cs="宋体"/>
                <w:sz w:val="18"/>
                <w:szCs w:val="18"/>
              </w:rPr>
              <w:t>贺井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沈永海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仁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9.3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学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1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2.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小同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.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顺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建海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4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7.2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卫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新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勤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旭龙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6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6.7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雨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6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2.0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立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.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德友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曾祝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6.4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立贤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0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9.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益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3.4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展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7.5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有恒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39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3.0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正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德贵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1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红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9.9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云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少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3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2.3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少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0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5.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德付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9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4.2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延珍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1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.4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永中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国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9.8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太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1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三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1.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田庄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十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梅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3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5.2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原种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孙真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原种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孙亮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原种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喻永新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原种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袁文胜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桥镇原种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黄云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桂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志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5.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志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3.6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中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和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青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望城坡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志新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国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松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0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光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有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6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邓求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4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向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才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晓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隆太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隆余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陈家桥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开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万岁社区居民委员会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>
            <w:pPr>
              <w:widowControl/>
              <w:tabs>
                <w:tab w:val="left" w:pos="298"/>
              </w:tabs>
              <w:jc w:val="left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阳市北塔区陈家桥镇万岁社区居民委员会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桂花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蔡顺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和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余田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全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进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苟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志其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5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卿左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小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友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付满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3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跃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志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祥其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9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桂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再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蔡明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志新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志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连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平亮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军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国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国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志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勇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攀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良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乐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森财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曾参林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贱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志雄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建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伍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均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建议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检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余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梯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蔡福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余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兴财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早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德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家桥镇同兴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文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0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云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5.8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朝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0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0.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向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9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谢运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0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7.2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清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0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1.2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阳英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7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1.0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田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敦亮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长寿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隆明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谢和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.3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小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3.9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伟然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公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0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光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旺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6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5.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玉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志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启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8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3.9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晚云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.9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付生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1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2.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春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4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3.7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昌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乐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海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肖电秀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9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3.1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建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昌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1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民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早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0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3.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益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平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珍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良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9.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清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昌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昌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文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益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国同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廖登妹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肖春连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林玉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3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五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杨香娥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玉柱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坤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坤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坤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书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六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忠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光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七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清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建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建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3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焕喜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建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建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9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.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焕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8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3.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焕件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焕家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跃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八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唐小群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学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9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益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海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益荣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聪林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益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志军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益湘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益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.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益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泽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.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李子塘村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永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双喜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雄辉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永锋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曾志标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长青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孝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孙银华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建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5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喻永国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跃成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刘金田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78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黄翠梅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6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陈家桥镇柑子塘社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第九组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邓和平</w:t>
            </w: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18" w:type="dxa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合计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10.11</w:t>
            </w:r>
          </w:p>
        </w:tc>
        <w:tc>
          <w:tcPr>
            <w:tcW w:w="23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0549.94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/>
    <w:p>
      <w:pPr>
        <w:widowControl/>
        <w:jc w:val="left"/>
        <w:rPr>
          <w:rFonts w:ascii="方正大标宋简体" w:hAnsi="方正大标宋简体" w:eastAsia="方正大标宋简体"/>
          <w:sz w:val="44"/>
          <w:szCs w:val="44"/>
        </w:rPr>
      </w:pPr>
    </w:p>
    <w:p>
      <w:pPr>
        <w:rPr>
          <w:rFonts w:hint="eastAsia"/>
        </w:rPr>
      </w:pPr>
    </w:p>
    <w:p/>
    <w:p>
      <w:pPr>
        <w:widowControl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18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NhM2ZmMTVmYTllNzRiYzA0YjM4OTkwOWUwMmQzMjgifQ=="/>
  </w:docVars>
  <w:rsids>
    <w:rsidRoot w:val="00B23B21"/>
    <w:rsid w:val="00024932"/>
    <w:rsid w:val="000501D9"/>
    <w:rsid w:val="00051E30"/>
    <w:rsid w:val="001811DE"/>
    <w:rsid w:val="001D32B8"/>
    <w:rsid w:val="002E7B3C"/>
    <w:rsid w:val="00396B8E"/>
    <w:rsid w:val="004719C7"/>
    <w:rsid w:val="004C2558"/>
    <w:rsid w:val="005750A4"/>
    <w:rsid w:val="005B02B9"/>
    <w:rsid w:val="005C3A60"/>
    <w:rsid w:val="007B07A9"/>
    <w:rsid w:val="007F500C"/>
    <w:rsid w:val="00871E2A"/>
    <w:rsid w:val="008D43FC"/>
    <w:rsid w:val="00A176B6"/>
    <w:rsid w:val="00B23B21"/>
    <w:rsid w:val="00C46B9B"/>
    <w:rsid w:val="00C63A5C"/>
    <w:rsid w:val="00D909E9"/>
    <w:rsid w:val="00F0458E"/>
    <w:rsid w:val="00FF6EE5"/>
    <w:rsid w:val="01952BE9"/>
    <w:rsid w:val="022B0E5C"/>
    <w:rsid w:val="045F3D14"/>
    <w:rsid w:val="083E4EC1"/>
    <w:rsid w:val="14C10027"/>
    <w:rsid w:val="19027FC0"/>
    <w:rsid w:val="1C6F57B3"/>
    <w:rsid w:val="20D65B47"/>
    <w:rsid w:val="2940588A"/>
    <w:rsid w:val="29E040A4"/>
    <w:rsid w:val="2AD032B2"/>
    <w:rsid w:val="2D8E644D"/>
    <w:rsid w:val="2FD84A18"/>
    <w:rsid w:val="373611BC"/>
    <w:rsid w:val="38D806EF"/>
    <w:rsid w:val="390C0926"/>
    <w:rsid w:val="3C8E29C3"/>
    <w:rsid w:val="43FC1594"/>
    <w:rsid w:val="44760F9D"/>
    <w:rsid w:val="46D109CE"/>
    <w:rsid w:val="4A9F08FD"/>
    <w:rsid w:val="4BAD10EC"/>
    <w:rsid w:val="533E268F"/>
    <w:rsid w:val="558C5257"/>
    <w:rsid w:val="579139E0"/>
    <w:rsid w:val="57E04A72"/>
    <w:rsid w:val="5CFF78CB"/>
    <w:rsid w:val="5D847EB3"/>
    <w:rsid w:val="656C6977"/>
    <w:rsid w:val="67853257"/>
    <w:rsid w:val="67D813B0"/>
    <w:rsid w:val="6A450503"/>
    <w:rsid w:val="6A6C2545"/>
    <w:rsid w:val="6BE77904"/>
    <w:rsid w:val="720F1AA5"/>
    <w:rsid w:val="75F06371"/>
    <w:rsid w:val="77A20DCF"/>
    <w:rsid w:val="7D1067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1EB-8871-4B54-9C3D-3A91F0D48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2</Pages>
  <Words>23501</Words>
  <Characters>34986</Characters>
  <Lines>326</Lines>
  <Paragraphs>91</Paragraphs>
  <TotalTime>9</TotalTime>
  <ScaleCrop>false</ScaleCrop>
  <LinksUpToDate>false</LinksUpToDate>
  <CharactersWithSpaces>350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7:53:00Z</dcterms:created>
  <dc:creator>Administrator</dc:creator>
  <cp:lastModifiedBy>Administrator</cp:lastModifiedBy>
  <cp:lastPrinted>2021-07-20T01:31:00Z</cp:lastPrinted>
  <dcterms:modified xsi:type="dcterms:W3CDTF">2022-07-29T08:30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60533D26D084AC4A7AED34E7AFF3CAA</vt:lpwstr>
  </property>
</Properties>
</file>